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07E4" w14:textId="77777777" w:rsidR="00A27A46" w:rsidRDefault="00A27A46" w:rsidP="00A27A46">
      <w:pPr>
        <w:pStyle w:val="Kop1"/>
      </w:pPr>
      <w:r>
        <w:t>EXTRA’S</w:t>
      </w:r>
    </w:p>
    <w:p w14:paraId="449CAB3E" w14:textId="77777777" w:rsidR="00A27A46" w:rsidRDefault="00A27A46" w:rsidP="00A27A46">
      <w:pPr>
        <w:rPr>
          <w:rFonts w:cs="Arial"/>
          <w:szCs w:val="20"/>
        </w:rPr>
      </w:pPr>
    </w:p>
    <w:p w14:paraId="49623533" w14:textId="77777777" w:rsidR="00A27A46" w:rsidRDefault="00A27A46" w:rsidP="00A27A46">
      <w:pPr>
        <w:rPr>
          <w:rFonts w:cs="Arial"/>
          <w:szCs w:val="20"/>
        </w:rPr>
      </w:pPr>
    </w:p>
    <w:p w14:paraId="579FD0E6" w14:textId="5F256BBF" w:rsidR="00A27A46" w:rsidRPr="0035308F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>Opdracht 1</w:t>
      </w:r>
    </w:p>
    <w:p w14:paraId="291DEC8F" w14:textId="77777777" w:rsidR="00A27A46" w:rsidRDefault="00A27A46" w:rsidP="00A27A46">
      <w:pPr>
        <w:pStyle w:val="Kop2"/>
      </w:pPr>
      <w:r>
        <w:t>FOTO’S OPSLAAN UIT PROGRAMMA FOTO’S</w:t>
      </w:r>
    </w:p>
    <w:p w14:paraId="7C08FE17" w14:textId="77777777" w:rsidR="00A27A46" w:rsidRDefault="00A27A46" w:rsidP="00A27A46">
      <w:pPr>
        <w:rPr>
          <w:rFonts w:cs="Arial"/>
          <w:szCs w:val="20"/>
        </w:rPr>
      </w:pPr>
    </w:p>
    <w:p w14:paraId="0008B7E3" w14:textId="77777777" w:rsidR="00A27A46" w:rsidRDefault="00A27A46" w:rsidP="00A27A46">
      <w:pPr>
        <w:pStyle w:val="Lijstalinea"/>
        <w:rPr>
          <w:rFonts w:cs="Arial"/>
          <w:szCs w:val="20"/>
        </w:rPr>
      </w:pPr>
      <w:r>
        <w:rPr>
          <w:rFonts w:cs="Arial"/>
          <w:szCs w:val="20"/>
        </w:rPr>
        <w:t xml:space="preserve">INFO: </w:t>
      </w:r>
      <w:r w:rsidRPr="008471EF">
        <w:rPr>
          <w:rFonts w:cs="Arial"/>
          <w:szCs w:val="20"/>
        </w:rPr>
        <w:t>Afbeeldingen opslaan in Finder met goede structuur</w:t>
      </w:r>
    </w:p>
    <w:p w14:paraId="698338EF" w14:textId="77777777" w:rsidR="00A27A46" w:rsidRPr="00C96D05" w:rsidRDefault="00A27A46" w:rsidP="00A27A46">
      <w:pPr>
        <w:pStyle w:val="Lijstalinea"/>
        <w:rPr>
          <w:rFonts w:cs="Arial"/>
          <w:szCs w:val="20"/>
        </w:rPr>
      </w:pPr>
    </w:p>
    <w:p w14:paraId="6A2C0EE0" w14:textId="19F686AD" w:rsidR="00A27A46" w:rsidRDefault="004C067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Alle foto’s komen automatisch in het programma Foto’s te staan</w:t>
      </w:r>
    </w:p>
    <w:p w14:paraId="37439DFD" w14:textId="1D141D49" w:rsidR="00A27A46" w:rsidRPr="00C96D05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6D05">
        <w:rPr>
          <w:rFonts w:cs="Arial"/>
          <w:szCs w:val="20"/>
        </w:rPr>
        <w:t xml:space="preserve">electeer gewenste foto’s </w:t>
      </w:r>
      <w:r w:rsidR="004C0676">
        <w:rPr>
          <w:rFonts w:cs="Arial"/>
          <w:szCs w:val="20"/>
        </w:rPr>
        <w:t>(</w:t>
      </w:r>
      <w:proofErr w:type="spellStart"/>
      <w:r w:rsidR="004C0676">
        <w:rPr>
          <w:rFonts w:cs="Arial"/>
          <w:szCs w:val="20"/>
        </w:rPr>
        <w:t>cmd</w:t>
      </w:r>
      <w:proofErr w:type="spellEnd"/>
      <w:r w:rsidR="004C0676">
        <w:rPr>
          <w:rFonts w:cs="Arial"/>
          <w:szCs w:val="20"/>
        </w:rPr>
        <w:t xml:space="preserve"> + A</w:t>
      </w:r>
      <w:r w:rsidR="004C0676">
        <w:rPr>
          <w:rFonts w:cs="Arial"/>
          <w:szCs w:val="20"/>
        </w:rPr>
        <w:t xml:space="preserve"> is alles)</w:t>
      </w:r>
      <w:r w:rsidR="004C0676" w:rsidRPr="00C96D05">
        <w:rPr>
          <w:rFonts w:cs="Arial"/>
          <w:szCs w:val="20"/>
        </w:rPr>
        <w:t xml:space="preserve"> </w:t>
      </w:r>
      <w:r w:rsidRPr="00C96D05">
        <w:rPr>
          <w:rFonts w:cs="Arial"/>
          <w:szCs w:val="20"/>
        </w:rPr>
        <w:t xml:space="preserve">– </w:t>
      </w:r>
      <w:r w:rsidR="004C0676">
        <w:rPr>
          <w:rFonts w:cs="Arial"/>
          <w:szCs w:val="20"/>
        </w:rPr>
        <w:t>Archief - Ex</w:t>
      </w:r>
      <w:r w:rsidRPr="00C96D05">
        <w:rPr>
          <w:rFonts w:cs="Arial"/>
          <w:szCs w:val="20"/>
        </w:rPr>
        <w:t xml:space="preserve">porteer </w:t>
      </w:r>
      <w:r w:rsidR="004C0676">
        <w:rPr>
          <w:rFonts w:cs="Arial"/>
          <w:szCs w:val="20"/>
        </w:rPr>
        <w:t>– Exporteer aantal foto’s aanklikken</w:t>
      </w:r>
      <w:r w:rsidR="004C0676">
        <w:rPr>
          <w:rFonts w:cs="Arial"/>
          <w:szCs w:val="20"/>
        </w:rPr>
        <w:br/>
        <w:t>Geef gewenste naam – Exporteer – kies de juiste map of schijf</w:t>
      </w:r>
    </w:p>
    <w:p w14:paraId="74E27212" w14:textId="5634E29B" w:rsidR="00A27A46" w:rsidRDefault="00A27A46" w:rsidP="00A27A46">
      <w:pPr>
        <w:pStyle w:val="Lijstalinea"/>
        <w:rPr>
          <w:rFonts w:cs="Arial"/>
          <w:szCs w:val="20"/>
        </w:rPr>
      </w:pPr>
    </w:p>
    <w:p w14:paraId="3AAA136E" w14:textId="77777777" w:rsidR="00CB64A9" w:rsidRDefault="00CB64A9" w:rsidP="004C0676">
      <w:pPr>
        <w:rPr>
          <w:rFonts w:cs="Arial"/>
          <w:szCs w:val="20"/>
        </w:rPr>
      </w:pPr>
    </w:p>
    <w:p w14:paraId="45E63724" w14:textId="4CE9A6A0" w:rsidR="004C0676" w:rsidRPr="004C0676" w:rsidRDefault="004C0676" w:rsidP="004C067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467F80B0" w14:textId="4CFC2CDE" w:rsidR="004C0676" w:rsidRPr="004C0676" w:rsidRDefault="004C0676" w:rsidP="004C0676">
      <w:pPr>
        <w:pStyle w:val="Kop2"/>
      </w:pPr>
      <w:r w:rsidRPr="004C0676">
        <w:t>ALBUM MAKEN</w:t>
      </w:r>
      <w:r>
        <w:t xml:space="preserve"> IN FOTO’S</w:t>
      </w:r>
      <w:r w:rsidRPr="004C0676">
        <w:t xml:space="preserve">: </w:t>
      </w:r>
    </w:p>
    <w:p w14:paraId="2478B907" w14:textId="77777777" w:rsidR="004C0676" w:rsidRPr="004C0676" w:rsidRDefault="004C0676" w:rsidP="004C0676">
      <w:pPr>
        <w:pStyle w:val="Lijstalinea"/>
        <w:rPr>
          <w:rFonts w:cs="Arial"/>
          <w:szCs w:val="20"/>
        </w:rPr>
      </w:pPr>
    </w:p>
    <w:p w14:paraId="2E3F078A" w14:textId="139E6503" w:rsidR="00A27A46" w:rsidRPr="004C0676" w:rsidRDefault="004C0676" w:rsidP="004C0676">
      <w:pPr>
        <w:pStyle w:val="Lijstalinea"/>
        <w:numPr>
          <w:ilvl w:val="0"/>
          <w:numId w:val="39"/>
        </w:numPr>
        <w:ind w:left="709" w:hanging="283"/>
        <w:rPr>
          <w:rFonts w:cs="Arial"/>
          <w:szCs w:val="20"/>
        </w:rPr>
      </w:pPr>
      <w:r w:rsidRPr="004C0676">
        <w:rPr>
          <w:rFonts w:cs="Arial"/>
          <w:szCs w:val="20"/>
        </w:rPr>
        <w:t>Rechtermuisknop op Mijn Albums</w:t>
      </w:r>
      <w:r w:rsidR="00A27A46" w:rsidRPr="004C0676">
        <w:rPr>
          <w:rFonts w:cs="Arial"/>
          <w:szCs w:val="20"/>
        </w:rPr>
        <w:t xml:space="preserve"> – </w:t>
      </w:r>
      <w:r w:rsidRPr="004C0676">
        <w:rPr>
          <w:rFonts w:cs="Arial"/>
          <w:szCs w:val="20"/>
        </w:rPr>
        <w:t xml:space="preserve">Nieuw </w:t>
      </w:r>
      <w:r w:rsidR="00A27A46" w:rsidRPr="004C0676">
        <w:rPr>
          <w:rFonts w:cs="Arial"/>
          <w:szCs w:val="20"/>
        </w:rPr>
        <w:t>Album– Naam geven</w:t>
      </w:r>
      <w:r w:rsidRPr="004C0676">
        <w:rPr>
          <w:rFonts w:cs="Arial"/>
          <w:szCs w:val="20"/>
        </w:rPr>
        <w:t xml:space="preserve"> - Enter</w:t>
      </w:r>
    </w:p>
    <w:p w14:paraId="7D8554FE" w14:textId="165DC5C2" w:rsidR="00A27A46" w:rsidRPr="004C0676" w:rsidRDefault="00A27A46" w:rsidP="004C0676">
      <w:pPr>
        <w:pStyle w:val="Lijstalinea"/>
        <w:numPr>
          <w:ilvl w:val="0"/>
          <w:numId w:val="39"/>
        </w:numPr>
        <w:ind w:left="709" w:hanging="283"/>
        <w:rPr>
          <w:rFonts w:cs="Arial"/>
          <w:szCs w:val="20"/>
        </w:rPr>
      </w:pPr>
      <w:r w:rsidRPr="004C0676">
        <w:rPr>
          <w:rFonts w:cs="Arial"/>
          <w:szCs w:val="20"/>
        </w:rPr>
        <w:t>Het complete album exporteren: Archief – Exporteer</w:t>
      </w:r>
      <w:r w:rsidR="004C0676" w:rsidRPr="004C0676">
        <w:rPr>
          <w:rFonts w:cs="Arial"/>
          <w:szCs w:val="20"/>
        </w:rPr>
        <w:t xml:space="preserve"> -</w:t>
      </w:r>
      <w:r w:rsidRPr="004C0676">
        <w:rPr>
          <w:rFonts w:cs="Arial"/>
          <w:szCs w:val="20"/>
        </w:rPr>
        <w:t>Gewenste map kiezen</w:t>
      </w:r>
    </w:p>
    <w:p w14:paraId="45000253" w14:textId="77777777" w:rsidR="00A27A46" w:rsidRPr="00671C48" w:rsidRDefault="00A27A46" w:rsidP="00A27A46">
      <w:pPr>
        <w:rPr>
          <w:rFonts w:cs="Arial"/>
          <w:szCs w:val="20"/>
        </w:rPr>
      </w:pPr>
    </w:p>
    <w:p w14:paraId="2C6614DA" w14:textId="20DD54C2" w:rsidR="00A27A46" w:rsidRPr="00162467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 xml:space="preserve">Voor meer informatie over foto’s neem contact op met Computraining. Dit kan middels een privéles uitgebreid behandeld worden.  </w:t>
      </w:r>
    </w:p>
    <w:p w14:paraId="633ABBD8" w14:textId="1BD0B74D" w:rsidR="00A27A46" w:rsidRDefault="00A27A46" w:rsidP="00A27A46">
      <w:pPr>
        <w:tabs>
          <w:tab w:val="left" w:pos="3822"/>
        </w:tabs>
      </w:pPr>
      <w:r>
        <w:rPr>
          <w:rFonts w:cs="Arial"/>
          <w:szCs w:val="20"/>
        </w:rPr>
        <w:tab/>
      </w:r>
      <w:bookmarkStart w:id="0" w:name="_GoBack"/>
      <w:bookmarkEnd w:id="0"/>
    </w:p>
    <w:p w14:paraId="64CE96E8" w14:textId="29B82B7E" w:rsidR="00A27A46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19695405" w14:textId="77777777" w:rsidR="00CB64A9" w:rsidRDefault="00CB64A9" w:rsidP="00A27A46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08B6E99B" w14:textId="3D8253B7" w:rsidR="00EE3C85" w:rsidRPr="004C0676" w:rsidRDefault="00EE3C85" w:rsidP="00EE3C85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6C2C8FC9" w14:textId="52BD9AEC" w:rsidR="00EE3C85" w:rsidRPr="004C0676" w:rsidRDefault="00EE3C85" w:rsidP="00EE3C85">
      <w:pPr>
        <w:pStyle w:val="Kop2"/>
      </w:pPr>
      <w:r w:rsidRPr="00EE3C85">
        <w:drawing>
          <wp:anchor distT="0" distB="0" distL="114300" distR="114300" simplePos="0" relativeHeight="251658240" behindDoc="1" locked="0" layoutInCell="1" allowOverlap="1" wp14:anchorId="0977C65C" wp14:editId="1BBD2AF6">
            <wp:simplePos x="0" y="0"/>
            <wp:positionH relativeFrom="column">
              <wp:posOffset>3852740</wp:posOffset>
            </wp:positionH>
            <wp:positionV relativeFrom="paragraph">
              <wp:posOffset>322580</wp:posOffset>
            </wp:positionV>
            <wp:extent cx="1169035" cy="1268095"/>
            <wp:effectExtent l="0" t="0" r="0" b="1905"/>
            <wp:wrapNone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85" t="1504"/>
                    <a:stretch/>
                  </pic:blipFill>
                  <pic:spPr bwMode="auto">
                    <a:xfrm>
                      <a:off x="0" y="0"/>
                      <a:ext cx="116903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A9">
        <w:t>FOTO’S VERSTUREN OP VERSCHILLENDE MANIEREN</w:t>
      </w:r>
      <w:r w:rsidR="00CB64A9" w:rsidRPr="004C0676">
        <w:t xml:space="preserve">: </w:t>
      </w:r>
    </w:p>
    <w:p w14:paraId="5FEBE499" w14:textId="67199F8B" w:rsidR="00EE3C85" w:rsidRDefault="00CB64A9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93CD" wp14:editId="10A99709">
                <wp:simplePos x="0" y="0"/>
                <wp:positionH relativeFrom="column">
                  <wp:posOffset>2723564</wp:posOffset>
                </wp:positionH>
                <wp:positionV relativeFrom="paragraph">
                  <wp:posOffset>87630</wp:posOffset>
                </wp:positionV>
                <wp:extent cx="1246212" cy="272757"/>
                <wp:effectExtent l="50800" t="50800" r="0" b="8318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212" cy="272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C8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14.45pt;margin-top:6.9pt;width:98.15pt;height:2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AFD0CC5" w14:textId="48E210AD" w:rsidR="0092387A" w:rsidRDefault="00EE3C85" w:rsidP="00CB64A9">
      <w:pPr>
        <w:pStyle w:val="Lijstalinea"/>
        <w:numPr>
          <w:ilvl w:val="0"/>
          <w:numId w:val="40"/>
        </w:numPr>
      </w:pPr>
      <w:r>
        <w:t>Selecteer de gewenste foto’s</w:t>
      </w:r>
    </w:p>
    <w:p w14:paraId="119D2EB8" w14:textId="77777777" w:rsidR="00EE3C85" w:rsidRPr="00CB64A9" w:rsidRDefault="00EE3C85" w:rsidP="00CB64A9">
      <w:pPr>
        <w:pStyle w:val="Lijstalinea"/>
        <w:numPr>
          <w:ilvl w:val="0"/>
          <w:numId w:val="40"/>
        </w:numPr>
        <w:rPr>
          <w:i/>
          <w:iCs/>
        </w:rPr>
      </w:pPr>
      <w:r>
        <w:t xml:space="preserve">Klik op icoon, </w:t>
      </w:r>
      <w:r w:rsidRPr="00CB64A9">
        <w:rPr>
          <w:i/>
          <w:iCs/>
        </w:rPr>
        <w:t>Deel geselecteerde foto’s</w:t>
      </w:r>
    </w:p>
    <w:p w14:paraId="00FBA885" w14:textId="77777777" w:rsidR="00EE3C85" w:rsidRDefault="00EE3C85" w:rsidP="00CB64A9">
      <w:pPr>
        <w:pStyle w:val="Lijstalinea"/>
        <w:numPr>
          <w:ilvl w:val="0"/>
          <w:numId w:val="40"/>
        </w:numPr>
      </w:pPr>
      <w:r>
        <w:t xml:space="preserve">We kiezen hier voor </w:t>
      </w:r>
      <w:proofErr w:type="spellStart"/>
      <w:r w:rsidRPr="00CB64A9">
        <w:rPr>
          <w:b/>
          <w:bCs/>
        </w:rPr>
        <w:t>AirDrop</w:t>
      </w:r>
      <w:proofErr w:type="spellEnd"/>
    </w:p>
    <w:p w14:paraId="187ADCB2" w14:textId="038D3E99" w:rsidR="00EE3C85" w:rsidRPr="00CB64A9" w:rsidRDefault="00EE3C85" w:rsidP="00CB64A9">
      <w:pPr>
        <w:pStyle w:val="Lijstalinea"/>
        <w:rPr>
          <w:i/>
          <w:iCs/>
        </w:rPr>
      </w:pPr>
      <w:proofErr w:type="spellStart"/>
      <w:r w:rsidRPr="00CB64A9">
        <w:rPr>
          <w:i/>
          <w:iCs/>
        </w:rPr>
        <w:t>AirDrop</w:t>
      </w:r>
      <w:proofErr w:type="spellEnd"/>
      <w:r w:rsidRPr="00CB64A9">
        <w:rPr>
          <w:i/>
          <w:iCs/>
        </w:rPr>
        <w:t xml:space="preserve"> kan alleen met </w:t>
      </w:r>
      <w:proofErr w:type="gramStart"/>
      <w:r w:rsidRPr="00CB64A9">
        <w:rPr>
          <w:i/>
          <w:iCs/>
        </w:rPr>
        <w:t>Apple gebruikers</w:t>
      </w:r>
      <w:proofErr w:type="gramEnd"/>
      <w:r w:rsidRPr="00CB64A9">
        <w:rPr>
          <w:i/>
          <w:iCs/>
        </w:rPr>
        <w:t xml:space="preserve"> worden verstuurd</w:t>
      </w:r>
      <w:r w:rsidRPr="00CB64A9">
        <w:rPr>
          <w:i/>
          <w:iCs/>
        </w:rPr>
        <w:br/>
        <w:t>(de kwaliteit van de foto’s blijft ongewijzigd)</w:t>
      </w:r>
    </w:p>
    <w:p w14:paraId="5CA7325F" w14:textId="610935D4" w:rsidR="00EE3C85" w:rsidRDefault="00EE3C85" w:rsidP="00CB64A9">
      <w:pPr>
        <w:pStyle w:val="Lijstalinea"/>
        <w:numPr>
          <w:ilvl w:val="0"/>
          <w:numId w:val="40"/>
        </w:numPr>
      </w:pPr>
      <w:r>
        <w:t xml:space="preserve">Een venster verschijnt met de </w:t>
      </w:r>
      <w:proofErr w:type="gramStart"/>
      <w:r>
        <w:t>Apple gebruiker(s)</w:t>
      </w:r>
      <w:proofErr w:type="gramEnd"/>
    </w:p>
    <w:p w14:paraId="3962F117" w14:textId="2697D217" w:rsidR="00EE3C85" w:rsidRDefault="00EE3C85" w:rsidP="00CB64A9">
      <w:pPr>
        <w:pStyle w:val="Lijstalinea"/>
        <w:numPr>
          <w:ilvl w:val="0"/>
          <w:numId w:val="40"/>
        </w:numPr>
      </w:pPr>
      <w:r>
        <w:t xml:space="preserve">Klik op </w:t>
      </w:r>
      <w:r w:rsidR="00CB64A9">
        <w:t>de gewenste gebruiker (foto’s worden verstuurd)</w:t>
      </w:r>
    </w:p>
    <w:p w14:paraId="29637F1E" w14:textId="6B98238E" w:rsidR="00CB64A9" w:rsidRDefault="00CB64A9" w:rsidP="00CB64A9">
      <w:pPr>
        <w:pStyle w:val="Lijstalinea"/>
        <w:numPr>
          <w:ilvl w:val="0"/>
          <w:numId w:val="40"/>
        </w:numPr>
      </w:pPr>
      <w:r>
        <w:t>Gereed</w:t>
      </w:r>
    </w:p>
    <w:p w14:paraId="5C8D9C9B" w14:textId="77777777" w:rsidR="00EE3C85" w:rsidRPr="00EE3C85" w:rsidRDefault="00EE3C85" w:rsidP="00A27A46"/>
    <w:sectPr w:rsidR="00EE3C85" w:rsidRPr="00EE3C85" w:rsidSect="002E652B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FE70" w14:textId="77777777" w:rsidR="004942E8" w:rsidRDefault="004942E8" w:rsidP="00582521">
      <w:r>
        <w:separator/>
      </w:r>
    </w:p>
  </w:endnote>
  <w:endnote w:type="continuationSeparator" w:id="0">
    <w:p w14:paraId="2F1E70D2" w14:textId="77777777" w:rsidR="004942E8" w:rsidRDefault="004942E8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09C3" w14:textId="77777777" w:rsidR="004942E8" w:rsidRDefault="004942E8" w:rsidP="00582521">
      <w:r>
        <w:separator/>
      </w:r>
    </w:p>
  </w:footnote>
  <w:footnote w:type="continuationSeparator" w:id="0">
    <w:p w14:paraId="22CD2F21" w14:textId="77777777" w:rsidR="004942E8" w:rsidRDefault="004942E8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7488"/>
    <w:multiLevelType w:val="hybridMultilevel"/>
    <w:tmpl w:val="BD62FD2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4CF6"/>
    <w:multiLevelType w:val="hybridMultilevel"/>
    <w:tmpl w:val="7EDE8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"/>
  </w:num>
  <w:num w:numId="5">
    <w:abstractNumId w:val="27"/>
  </w:num>
  <w:num w:numId="6">
    <w:abstractNumId w:val="5"/>
  </w:num>
  <w:num w:numId="7">
    <w:abstractNumId w:val="35"/>
  </w:num>
  <w:num w:numId="8">
    <w:abstractNumId w:val="22"/>
  </w:num>
  <w:num w:numId="9">
    <w:abstractNumId w:val="21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39"/>
  </w:num>
  <w:num w:numId="15">
    <w:abstractNumId w:val="0"/>
  </w:num>
  <w:num w:numId="16">
    <w:abstractNumId w:val="25"/>
  </w:num>
  <w:num w:numId="17">
    <w:abstractNumId w:val="6"/>
  </w:num>
  <w:num w:numId="18">
    <w:abstractNumId w:val="8"/>
  </w:num>
  <w:num w:numId="19">
    <w:abstractNumId w:val="32"/>
  </w:num>
  <w:num w:numId="20">
    <w:abstractNumId w:val="15"/>
  </w:num>
  <w:num w:numId="21">
    <w:abstractNumId w:val="2"/>
  </w:num>
  <w:num w:numId="22">
    <w:abstractNumId w:val="18"/>
  </w:num>
  <w:num w:numId="23">
    <w:abstractNumId w:val="38"/>
  </w:num>
  <w:num w:numId="24">
    <w:abstractNumId w:val="4"/>
  </w:num>
  <w:num w:numId="25">
    <w:abstractNumId w:val="29"/>
  </w:num>
  <w:num w:numId="26">
    <w:abstractNumId w:val="3"/>
  </w:num>
  <w:num w:numId="27">
    <w:abstractNumId w:val="28"/>
  </w:num>
  <w:num w:numId="28">
    <w:abstractNumId w:val="30"/>
  </w:num>
  <w:num w:numId="29">
    <w:abstractNumId w:val="16"/>
  </w:num>
  <w:num w:numId="30">
    <w:abstractNumId w:val="23"/>
  </w:num>
  <w:num w:numId="31">
    <w:abstractNumId w:val="7"/>
  </w:num>
  <w:num w:numId="32">
    <w:abstractNumId w:val="36"/>
  </w:num>
  <w:num w:numId="33">
    <w:abstractNumId w:val="37"/>
  </w:num>
  <w:num w:numId="34">
    <w:abstractNumId w:val="31"/>
  </w:num>
  <w:num w:numId="35">
    <w:abstractNumId w:val="33"/>
  </w:num>
  <w:num w:numId="36">
    <w:abstractNumId w:val="12"/>
  </w:num>
  <w:num w:numId="37">
    <w:abstractNumId w:val="9"/>
  </w:num>
  <w:num w:numId="38">
    <w:abstractNumId w:val="24"/>
  </w:num>
  <w:num w:numId="39">
    <w:abstractNumId w:val="17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06DCB"/>
    <w:rsid w:val="00213FB5"/>
    <w:rsid w:val="002146CD"/>
    <w:rsid w:val="00215890"/>
    <w:rsid w:val="00216C53"/>
    <w:rsid w:val="002335C9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942E8"/>
    <w:rsid w:val="004A36FC"/>
    <w:rsid w:val="004B6CE4"/>
    <w:rsid w:val="004C0676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27A46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7318C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B64A9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17A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3C85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17DA7-E560-5840-8ACF-15FD442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5</cp:revision>
  <cp:lastPrinted>2015-11-22T10:57:00Z</cp:lastPrinted>
  <dcterms:created xsi:type="dcterms:W3CDTF">2018-08-10T17:11:00Z</dcterms:created>
  <dcterms:modified xsi:type="dcterms:W3CDTF">2019-10-18T08:49:00Z</dcterms:modified>
</cp:coreProperties>
</file>